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EA1A3D">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EA1A3D">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EA1A3D">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EA1A3D">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EA1A3D">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EA1A3D">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EA1A3D">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EA1A3D">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EA1A3D">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EA1A3D">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EA1A3D">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EA1A3D">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EA1A3D">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EA1A3D">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EA1A3D">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EA1A3D">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EA1A3D">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EA1A3D">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EA1A3D">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EA1A3D">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EA1A3D">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EA1A3D">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EA1A3D">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EA1A3D">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EA1A3D">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EA1A3D">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EA1A3D">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EA1A3D">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EA1A3D">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EA1A3D">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EA1A3D">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EA1A3D">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EA1A3D">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EA1A3D">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EA1A3D">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EA1A3D">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EA1A3D">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EA1A3D">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EA1A3D">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EA1A3D">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EA1A3D">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EA1A3D">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EA1A3D">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EA1A3D">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EA1A3D">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EA1A3D">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EA1A3D">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EA1A3D">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EA1A3D">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EA1A3D">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EA1A3D">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EA1A3D">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EA1A3D">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EA1A3D">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EA1A3D">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EA1A3D">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EA1A3D">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EA1A3D">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EA1A3D">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EA1A3D">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EA1A3D">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EA1A3D">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EA1A3D">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EA1A3D">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EA1A3D">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EA1A3D">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EA1A3D">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EA1A3D">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EA1A3D">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EA1A3D">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EA1A3D">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EA1A3D">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EA1A3D">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EA1A3D">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EA1A3D">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EA1A3D">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EA1A3D">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EA1A3D">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EA1A3D">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EA1A3D">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EA1A3D">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EA1A3D">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EA1A3D">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EA1A3D">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EA1A3D">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EA1A3D">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EA1A3D">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EA1A3D">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EA1A3D">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EA1A3D">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EA1A3D">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EA1A3D">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EA1A3D">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EA1A3D">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EA1A3D">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EA1A3D">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EA1A3D">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EA1A3D">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EA1A3D">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EA1A3D">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EA1A3D">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EA1A3D">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EA1A3D">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EA1A3D">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EA1A3D">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EA1A3D">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EA1A3D">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EA1A3D">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EA1A3D">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EA1A3D">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EA1A3D">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EA1A3D">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EA1A3D">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EA1A3D">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EA1A3D">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EA1A3D">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EA1A3D">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EA1A3D">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EA1A3D">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EA1A3D">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EA1A3D">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EA1A3D">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proofErr w:type="gramStart"/>
      <w:r w:rsidRPr="00C62188">
        <w:rPr>
          <w:rFonts w:hint="eastAsia"/>
        </w:rPr>
        <w:lastRenderedPageBreak/>
        <w:t>帧</w:t>
      </w:r>
      <w:proofErr w:type="gramEnd"/>
      <w:r w:rsidRPr="00C62188">
        <w:rPr>
          <w:rFonts w:hint="eastAsia"/>
        </w:rPr>
        <w:t>动画</w:t>
      </w:r>
      <w:bookmarkEnd w:id="31"/>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proofErr w:type="gramStart"/>
      <w:r w:rsidRPr="00C62188">
        <w:rPr>
          <w:rFonts w:hint="eastAsia"/>
        </w:rPr>
        <w:t>补间动画</w:t>
      </w:r>
      <w:bookmarkEnd w:id="32"/>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监控卡顿，一旦发生卡顿，就把当前有利于分析卡顿的</w:t>
      </w:r>
      <w:proofErr w:type="gramStart"/>
      <w:r w:rsidRPr="00604C4C">
        <w:rPr>
          <w:rFonts w:hint="eastAsia"/>
        </w:rPr>
        <w:t>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w:t>
      </w:r>
      <w:r w:rsidRPr="002C1718">
        <w:rPr>
          <w:rFonts w:hint="eastAsia"/>
        </w:rPr>
        <w:lastRenderedPageBreak/>
        <w:t>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xml:space="preserve">| </w:t>
      </w:r>
      <w:proofErr w:type="gramStart"/>
      <w:r>
        <w:t>group</w:t>
      </w:r>
      <w:proofErr w:type="gramEnd"/>
      <w:r>
        <w:t>="main" sCount=1 dsCount=0 obj=0x766e2f90 self=0xb4f08000</w:t>
      </w:r>
    </w:p>
    <w:p w14:paraId="67D3F5B6" w14:textId="77777777" w:rsidR="002C1718" w:rsidRDefault="002C1718" w:rsidP="002C1718">
      <w:pPr>
        <w:ind w:firstLineChars="202" w:firstLine="424"/>
      </w:pPr>
      <w:r>
        <w:t xml:space="preserve">| </w:t>
      </w:r>
      <w:proofErr w:type="gramStart"/>
      <w:r>
        <w:t>sysTid=</w:t>
      </w:r>
      <w:proofErr w:type="gramEnd"/>
      <w:r>
        <w:t>32511 nice=0 cgrp=apps sched=0/0 handle=0xb6ffaec8</w:t>
      </w:r>
    </w:p>
    <w:p w14:paraId="49862407" w14:textId="77777777" w:rsidR="002C1718" w:rsidRDefault="002C1718" w:rsidP="002C1718">
      <w:pPr>
        <w:ind w:firstLineChars="202" w:firstLine="424"/>
      </w:pPr>
      <w:r>
        <w:t xml:space="preserve">| </w:t>
      </w:r>
      <w:proofErr w:type="gramStart"/>
      <w:r>
        <w:t>state=</w:t>
      </w:r>
      <w:proofErr w:type="gramEnd"/>
      <w:r>
        <w:t>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EA1A3D" w:rsidP="00E77E70">
      <w:pPr>
        <w:ind w:firstLineChars="202" w:firstLine="424"/>
      </w:pPr>
      <w:hyperlink r:id="rId14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3"/>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5"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5"/>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6" w:name="_Toc484470984"/>
      <w:r w:rsidRPr="00AC00AF">
        <w:rPr>
          <w:rFonts w:hint="eastAsia"/>
        </w:rPr>
        <w:lastRenderedPageBreak/>
        <w:t>代码混淆</w:t>
      </w:r>
      <w:bookmarkEnd w:id="116"/>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7" w:name="_Toc484470985"/>
      <w:r w:rsidRPr="00954C2A">
        <w:rPr>
          <w:rFonts w:hint="eastAsia"/>
        </w:rPr>
        <w:t>资源优化</w:t>
      </w:r>
      <w:bookmarkEnd w:id="117"/>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18" w:name="_Toc484470986"/>
      <w:r w:rsidRPr="00954C2A">
        <w:rPr>
          <w:rFonts w:hint="eastAsia"/>
        </w:rPr>
        <w:t>其他优化</w:t>
      </w:r>
      <w:bookmarkEnd w:id="118"/>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19" w:name="_Toc484470987"/>
      <w:r w:rsidRPr="00954C2A">
        <w:rPr>
          <w:rFonts w:hint="eastAsia"/>
        </w:rPr>
        <w:lastRenderedPageBreak/>
        <w:t>本章小结</w:t>
      </w:r>
      <w:bookmarkEnd w:id="119"/>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EA1A3D" w:rsidP="00954C2A">
      <w:pPr>
        <w:ind w:firstLineChars="202" w:firstLine="424"/>
      </w:pPr>
      <w:hyperlink r:id="rId164"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721978">
      <w:pPr>
        <w:pStyle w:val="2"/>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 xml:space="preserve">com.android.dex.DexIndexOverflowException: method ID not </w:t>
      </w:r>
      <w:proofErr w:type="gramStart"/>
      <w:r w:rsidRPr="00721978">
        <w:t>in[</w:t>
      </w:r>
      <w:proofErr w:type="gramEnd"/>
      <w:r w:rsidRPr="00721978">
        <w:t>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proofErr w:type="gramStart"/>
      <w:r>
        <w:rPr>
          <w:rFonts w:hint="eastAsia"/>
        </w:rPr>
        <w:t>multidex</w:t>
      </w:r>
      <w:proofErr w:type="gramEnd"/>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proofErr w:type="gramStart"/>
      <w:r>
        <w:t>public</w:t>
      </w:r>
      <w:proofErr w:type="gramEnd"/>
      <w:r>
        <w:t xml:space="preserve">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w:t>
      </w:r>
      <w:proofErr w:type="gramStart"/>
      <w:r>
        <w:t>protected</w:t>
      </w:r>
      <w:proofErr w:type="gramEnd"/>
      <w:r>
        <w:t xml:space="preserve"> void attachBaseContex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w:t>
      </w:r>
      <w:proofErr w:type="gramStart"/>
      <w:r>
        <w:t>MultiDex.install(</w:t>
      </w:r>
      <w:proofErr w:type="gram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C11CD">
      <w:pPr>
        <w:pStyle w:val="2"/>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57E60C7D" w:rsidR="00EA1A3D" w:rsidRDefault="008C11CD" w:rsidP="008C11CD">
      <w:pPr>
        <w:ind w:firstLineChars="201" w:firstLine="422"/>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2F7A0721" w14:textId="77777777" w:rsidR="00EA1A3D" w:rsidRDefault="00EA1A3D">
      <w:pPr>
        <w:widowControl/>
        <w:jc w:val="left"/>
      </w:pPr>
      <w:r>
        <w:br w:type="page"/>
      </w:r>
    </w:p>
    <w:p w14:paraId="272F2D35" w14:textId="064AA920" w:rsidR="008C11CD" w:rsidRDefault="00EA1A3D" w:rsidP="00EA1A3D">
      <w:pPr>
        <w:pStyle w:val="1"/>
        <w:numPr>
          <w:ilvl w:val="0"/>
          <w:numId w:val="1"/>
        </w:numPr>
        <w:rPr>
          <w:rFonts w:hint="eastAsia"/>
        </w:rPr>
      </w:pPr>
      <w:r>
        <w:rPr>
          <w:rFonts w:hint="eastAsia"/>
        </w:rPr>
        <w:lastRenderedPageBreak/>
        <w:t>性能</w:t>
      </w:r>
      <w:r>
        <w:t>测试</w:t>
      </w:r>
      <w:r>
        <w:rPr>
          <w:rFonts w:hint="eastAsia"/>
        </w:rPr>
        <w:t>工具之</w:t>
      </w:r>
      <w:r>
        <w:rPr>
          <w:rFonts w:hint="eastAsia"/>
        </w:rPr>
        <w:t>dumpsys</w:t>
      </w:r>
    </w:p>
    <w:p w14:paraId="33711BE7" w14:textId="01B0B383" w:rsidR="00EA1A3D" w:rsidRDefault="00EA1A3D" w:rsidP="00EA1A3D">
      <w:pPr>
        <w:ind w:firstLineChars="202" w:firstLine="424"/>
        <w:rPr>
          <w:rFonts w:hint="eastAsia"/>
        </w:rPr>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7946D63C" w14:textId="6E0EEA77" w:rsidR="00EA1A3D" w:rsidRDefault="00EA1A3D" w:rsidP="00EA1A3D">
      <w:pPr>
        <w:pStyle w:val="2"/>
        <w:numPr>
          <w:ilvl w:val="1"/>
          <w:numId w:val="1"/>
        </w:numPr>
        <w:rPr>
          <w:rFonts w:hint="eastAsia"/>
        </w:rPr>
      </w:pPr>
      <w:r>
        <w:t>d</w:t>
      </w:r>
      <w:r>
        <w:rPr>
          <w:rFonts w:hint="eastAsia"/>
        </w:rPr>
        <w:t>umpsys</w:t>
      </w:r>
      <w:r>
        <w:rPr>
          <w:rFonts w:hint="eastAsia"/>
        </w:rPr>
        <w:t>实现</w:t>
      </w:r>
      <w:r>
        <w:t>原理</w:t>
      </w:r>
    </w:p>
    <w:p w14:paraId="5798F23F" w14:textId="59CEFE02" w:rsidR="00EA1A3D" w:rsidRDefault="00EA1A3D" w:rsidP="00EA1A3D">
      <w:pPr>
        <w:ind w:firstLineChars="202" w:firstLine="424"/>
        <w:rPr>
          <w:rFonts w:hint="eastAsia"/>
        </w:rPr>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10D06A34" w14:textId="4BEAD266" w:rsidR="00EA1A3D" w:rsidRPr="002625E6" w:rsidRDefault="00EA1A3D" w:rsidP="00EA1A3D">
      <w:pPr>
        <w:pStyle w:val="ad"/>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686F461" w14:textId="77777777" w:rsidR="00EA1A3D" w:rsidRPr="002625E6" w:rsidRDefault="00EA1A3D" w:rsidP="00EA1A3D">
      <w:pPr>
        <w:pStyle w:val="ad"/>
        <w:spacing w:before="93" w:after="93"/>
        <w:ind w:firstLineChars="833" w:firstLine="1999"/>
        <w:rPr>
          <w:sz w:val="24"/>
        </w:rPr>
      </w:pPr>
      <w:r w:rsidRPr="002625E6">
        <w:rPr>
          <w:rFonts w:ascii="宋体" w:cs="宋体"/>
          <w:color w:val="000000"/>
          <w:sz w:val="24"/>
        </w:rPr>
        <w:t>./frameworks/native/libs/binder/IServiceManager.cpp</w:t>
      </w:r>
    </w:p>
    <w:p w14:paraId="16905CEC" w14:textId="4DBE54B1" w:rsidR="00EA1A3D" w:rsidRDefault="00EA1A3D" w:rsidP="00EA1A3D">
      <w:pPr>
        <w:rPr>
          <w:rFonts w:hint="eastAsia"/>
        </w:rPr>
      </w:pPr>
      <w:r>
        <w:rPr>
          <w:rFonts w:ascii="System" w:eastAsia="System" w:cs="System"/>
          <w:b/>
          <w:noProof/>
          <w:sz w:val="24"/>
        </w:rPr>
        <w:drawing>
          <wp:inline distT="0" distB="0" distL="0" distR="0" wp14:anchorId="4D8BCEC7" wp14:editId="522EB32E">
            <wp:extent cx="5274310" cy="1962931"/>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649CBF8E" w14:textId="04B9E5EB" w:rsidR="00EA1A3D" w:rsidRDefault="00EA1A3D" w:rsidP="00EA1A3D">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57CBF80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46F65A97"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proofErr w:type="gramStart"/>
      <w:r w:rsidRPr="00557AF5">
        <w:t>int</w:t>
      </w:r>
      <w:proofErr w:type="gramEnd"/>
      <w:r w:rsidRPr="00557AF5">
        <w:t xml:space="preserve"> main(int argc, char* const argv[])</w:t>
      </w:r>
    </w:p>
    <w:p w14:paraId="73FE21FA"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776A6CD4"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ignal(</w:t>
      </w:r>
      <w:proofErr w:type="gramEnd"/>
      <w:r w:rsidRPr="00557AF5">
        <w:t>SIGPIPE, SIG_IGN);</w:t>
      </w:r>
    </w:p>
    <w:p w14:paraId="48DDE857"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04273E08"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ServiceManager&gt; sm = defaultServiceManager();</w:t>
      </w:r>
    </w:p>
    <w:p w14:paraId="7083660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flush(</w:t>
      </w:r>
      <w:proofErr w:type="gramEnd"/>
      <w:r w:rsidRPr="00557AF5">
        <w:t>stdout);</w:t>
      </w:r>
    </w:p>
    <w:p w14:paraId="7BED684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m == NULL) {</w:t>
      </w:r>
    </w:p>
    <w:p w14:paraId="5DC5D730"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r>
      <w:proofErr w:type="gramStart"/>
      <w:r w:rsidRPr="00557AF5">
        <w:t>ALOGE(</w:t>
      </w:r>
      <w:proofErr w:type="gramEnd"/>
      <w:r w:rsidRPr="00557AF5">
        <w:t>"Unable to get default service manager!");</w:t>
      </w:r>
    </w:p>
    <w:p w14:paraId="09DD283A"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045D001B"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20;</w:t>
      </w:r>
    </w:p>
    <w:p w14:paraId="7ED9C6C6"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03AB984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8FCFF41"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CD9544D"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roofErr w:type="gramStart"/>
      <w:r w:rsidRPr="00557AF5">
        <w:t>if</w:t>
      </w:r>
      <w:proofErr w:type="gramEnd"/>
      <w:r w:rsidRPr="00557AF5">
        <w:t xml:space="preserve"> (argc == 1) {</w:t>
      </w:r>
    </w:p>
    <w:p w14:paraId="4883F93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09FBCA3C"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w:t>
      </w:r>
      <w:proofErr w:type="gramEnd"/>
      <w:r w:rsidRPr="00557AF5">
        <w:t xml:space="preserve"> = sm-&gt;listServices();</w:t>
      </w:r>
    </w:p>
    <w:p w14:paraId="1B8A15D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sort(</w:t>
      </w:r>
      <w:proofErr w:type="gramEnd"/>
      <w:r w:rsidRPr="00557AF5">
        <w:t>sort_func);</w:t>
      </w:r>
    </w:p>
    <w:p w14:paraId="1B73F1B5"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w:t>
      </w:r>
    </w:p>
    <w:p w14:paraId="4A0C6D1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59C2F2DC"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26EBCF65"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add(</w:t>
      </w:r>
      <w:proofErr w:type="gramEnd"/>
      <w:r w:rsidRPr="00557AF5">
        <w:t>String16(argv[1]));</w:t>
      </w:r>
    </w:p>
    <w:p w14:paraId="3F8017A1"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int i=2; i&lt;argc; i++) {</w:t>
      </w:r>
    </w:p>
    <w:p w14:paraId="30174F56"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rgv[i]));</w:t>
      </w:r>
    </w:p>
    <w:p w14:paraId="094B538A"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29D0789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DAE7605"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68F276C1"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const</w:t>
      </w:r>
      <w:proofErr w:type="gramEnd"/>
      <w:r w:rsidRPr="00557AF5">
        <w:t xml:space="preserve"> size_t N = services.size();</w:t>
      </w:r>
    </w:p>
    <w:p w14:paraId="38C2BB41"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21969118"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28490F73"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15E27E6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Currently running services:" &lt;&lt; endl;</w:t>
      </w:r>
    </w:p>
    <w:p w14:paraId="2D18F8A9"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320835CD"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0004BB1D"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508AFF8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7F78EC00"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  " &lt;&lt; services[i] &lt;&lt; endl;</w:t>
      </w:r>
    </w:p>
    <w:p w14:paraId="5D02B888"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C6E0EE6"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53E710F"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7842EA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64FFA811"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3EDF92BB"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220CE1C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633D9070"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4BDB0509"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w:t>
      </w:r>
    </w:p>
    <w:p w14:paraId="2C5CF6C6"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0573CED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DUMP OF SERVICE " &lt;&lt; services[i] &lt;&lt; ":" &lt;&lt; endl;</w:t>
      </w:r>
    </w:p>
    <w:p w14:paraId="46D3D25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47386C0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5A962DE0"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nt</w:t>
      </w:r>
      <w:proofErr w:type="gramEnd"/>
      <w:r w:rsidRPr="00557AF5">
        <w:t xml:space="preserve"> err = service-&gt;dump(STDOUT_FILENO, args);</w:t>
      </w:r>
    </w:p>
    <w:p w14:paraId="4E6ACD94"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err != 0) {</w:t>
      </w:r>
    </w:p>
    <w:p w14:paraId="725D937C"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Error dumping service info: (" &lt;&lt; strerror(err)</w:t>
      </w:r>
    </w:p>
    <w:p w14:paraId="0AEFEB65"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31263205"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2159C9BA"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0C9CAB3B"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Can't find service: " &lt;&lt; services[i] &lt;&lt; endl;</w:t>
      </w:r>
    </w:p>
    <w:p w14:paraId="7161B4EC"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C66AE4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39C7D2"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35B382D4"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0;</w:t>
      </w:r>
    </w:p>
    <w:p w14:paraId="42AEDA0E" w14:textId="77777777" w:rsidR="00EA1A3D" w:rsidRPr="00557AF5" w:rsidRDefault="00EA1A3D" w:rsidP="00EA1A3D">
      <w:pPr>
        <w:pStyle w:val="ad"/>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06B9BA55" w14:textId="77777777" w:rsidR="00EA1A3D" w:rsidRDefault="00EA1A3D" w:rsidP="00EA1A3D">
      <w:pPr>
        <w:pStyle w:val="2"/>
        <w:numPr>
          <w:ilvl w:val="1"/>
          <w:numId w:val="1"/>
        </w:numPr>
        <w:rPr>
          <w:rFonts w:hint="eastAsia"/>
        </w:rPr>
      </w:pPr>
      <w:r>
        <w:rPr>
          <w:rFonts w:hint="eastAsia"/>
        </w:rPr>
        <w:t>dumpsys</w:t>
      </w:r>
      <w:r>
        <w:rPr>
          <w:rFonts w:hint="eastAsia"/>
        </w:rPr>
        <w:t>使用</w:t>
      </w:r>
      <w:r>
        <w:t>方法</w:t>
      </w:r>
    </w:p>
    <w:p w14:paraId="57379B1F" w14:textId="6F21D3AF" w:rsidR="00EA1A3D" w:rsidRDefault="00EA1A3D" w:rsidP="00EA1A3D">
      <w:pPr>
        <w:ind w:firstLineChars="202" w:firstLine="424"/>
        <w:rPr>
          <w:rFonts w:hint="eastAsia"/>
        </w:rPr>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6B3148" w14:textId="77777777" w:rsidR="00EA1A3D" w:rsidRDefault="00EA1A3D" w:rsidP="00EA1A3D">
      <w:pPr>
        <w:pStyle w:val="ad"/>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34E7844" w14:textId="77777777" w:rsidR="00EA1A3D" w:rsidRDefault="00EA1A3D" w:rsidP="00EA1A3D">
      <w:pPr>
        <w:pStyle w:val="ad"/>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74688BC3" w14:textId="77777777" w:rsidR="00EA1A3D" w:rsidRDefault="00EA1A3D" w:rsidP="00EA1A3D">
      <w:pPr>
        <w:pStyle w:val="ad"/>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69C6A77C" w14:textId="77777777" w:rsidR="00EA1A3D" w:rsidRDefault="00EA1A3D" w:rsidP="00EA1A3D">
      <w:pPr>
        <w:pStyle w:val="ad"/>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0514232E" w14:textId="77777777" w:rsidR="00EA1A3D" w:rsidRDefault="00EA1A3D" w:rsidP="00EA1A3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27D7261A" w14:textId="77777777" w:rsidR="00DA07F2" w:rsidRPr="00922511" w:rsidRDefault="00DA07F2" w:rsidP="00DA07F2">
      <w:pPr>
        <w:pStyle w:val="ad"/>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60719584" w14:textId="0081D381" w:rsidR="00DA07F2" w:rsidRPr="00922511" w:rsidRDefault="00DA07F2" w:rsidP="00DA07F2">
      <w:pPr>
        <w:pStyle w:val="ad"/>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55D71C72" w14:textId="10444C68" w:rsidR="00EA1A3D" w:rsidRDefault="00DA07F2" w:rsidP="00DA07F2">
      <w:pPr>
        <w:rPr>
          <w:rFonts w:hint="eastAsia"/>
        </w:rPr>
      </w:pPr>
      <w:r>
        <w:rPr>
          <w:noProof/>
        </w:rPr>
        <w:drawing>
          <wp:inline distT="0" distB="0" distL="0" distR="0" wp14:anchorId="1082B347" wp14:editId="0CFF2B2F">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1D7796BB" w14:textId="77777777" w:rsidR="00DA07F2" w:rsidRDefault="00DA07F2" w:rsidP="00DA07F2">
      <w:pPr>
        <w:pStyle w:val="ad"/>
        <w:spacing w:before="93" w:after="93"/>
        <w:ind w:firstLine="480"/>
        <w:rPr>
          <w:rFonts w:ascii="宋体" w:hAnsi="宋体" w:hint="eastAsia"/>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4CCC78A3" w14:textId="0FE484DA" w:rsidR="00DA07F2" w:rsidRDefault="00DA07F2" w:rsidP="00DA07F2">
      <w:pPr>
        <w:pStyle w:val="ad"/>
        <w:spacing w:before="93" w:after="93"/>
        <w:ind w:firstLine="420"/>
        <w:rPr>
          <w:rFonts w:ascii="宋体" w:hAnsi="宋体" w:hint="eastAsia"/>
          <w:color w:val="333333"/>
          <w:sz w:val="24"/>
          <w:shd w:val="clear" w:color="auto" w:fill="FFFFFF"/>
        </w:rPr>
      </w:pPr>
      <w:r>
        <w:rPr>
          <w:noProof/>
        </w:rPr>
        <w:lastRenderedPageBreak/>
        <w:drawing>
          <wp:inline distT="0" distB="0" distL="0" distR="0" wp14:anchorId="5B3CE8DE" wp14:editId="3E5CF9B6">
            <wp:extent cx="4486275" cy="61912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07A6285E" w14:textId="09388067" w:rsidR="00DA07F2" w:rsidRDefault="00DA07F2" w:rsidP="00DA07F2">
      <w:pPr>
        <w:pStyle w:val="ad"/>
        <w:spacing w:before="93" w:after="93"/>
        <w:ind w:firstLine="420"/>
        <w:rPr>
          <w:rFonts w:ascii="宋体" w:hAnsi="宋体" w:hint="eastAsia"/>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57A29A47" w14:textId="14056BBD" w:rsidR="00DA07F2" w:rsidRPr="00922511" w:rsidRDefault="00DA07F2" w:rsidP="00DA07F2">
      <w:pPr>
        <w:pStyle w:val="ad"/>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0C6752AD" w14:textId="7ACAD33C" w:rsidR="00DA07F2" w:rsidRDefault="00DA07F2" w:rsidP="00DA07F2">
      <w:pPr>
        <w:pStyle w:val="ad"/>
        <w:spacing w:before="93" w:after="93"/>
        <w:ind w:firstLineChars="0" w:firstLine="0"/>
        <w:jc w:val="center"/>
        <w:rPr>
          <w:color w:val="333333"/>
          <w:shd w:val="clear" w:color="auto" w:fill="FFFFFF"/>
        </w:rPr>
      </w:pPr>
      <w:r>
        <w:rPr>
          <w:noProof/>
        </w:rPr>
        <w:drawing>
          <wp:inline distT="0" distB="0" distL="0" distR="0" wp14:anchorId="226E9711" wp14:editId="379218B6">
            <wp:extent cx="5972175" cy="8001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42355758" w14:textId="77777777" w:rsidR="00DA07F2" w:rsidRDefault="00DA07F2" w:rsidP="00DA07F2">
      <w:pPr>
        <w:pStyle w:val="ad"/>
        <w:spacing w:before="93" w:after="93"/>
        <w:ind w:firstLine="480"/>
        <w:rPr>
          <w:rFonts w:ascii="宋体" w:hAnsi="宋体" w:cs="Arial" w:hint="eastAsia"/>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72DB76FC" w14:textId="136490CE" w:rsidR="00DA07F2" w:rsidRPr="00922511" w:rsidRDefault="00DA07F2" w:rsidP="00DA07F2">
      <w:pPr>
        <w:pStyle w:val="ad"/>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0F54F471" w14:textId="77777777" w:rsidR="00DA07F2" w:rsidRDefault="00DA07F2" w:rsidP="00DA07F2">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DA07F2" w14:paraId="0A465191" w14:textId="77777777" w:rsidTr="006F2ABF">
        <w:tc>
          <w:tcPr>
            <w:tcW w:w="1080" w:type="dxa"/>
          </w:tcPr>
          <w:p w14:paraId="49325224" w14:textId="77777777" w:rsidR="00DA07F2" w:rsidRDefault="00DA07F2" w:rsidP="00DA07F2">
            <w:pPr>
              <w:pStyle w:val="ad"/>
              <w:spacing w:before="93" w:after="93"/>
              <w:ind w:firstLineChars="0" w:firstLine="0"/>
            </w:pPr>
            <w:r>
              <w:t>HiDisplay</w:t>
            </w:r>
          </w:p>
        </w:tc>
        <w:tc>
          <w:tcPr>
            <w:tcW w:w="1739" w:type="dxa"/>
          </w:tcPr>
          <w:p w14:paraId="2A8606AC" w14:textId="77777777" w:rsidR="00DA07F2" w:rsidRDefault="00DA07F2" w:rsidP="00DA07F2">
            <w:pPr>
              <w:pStyle w:val="ad"/>
              <w:spacing w:before="93" w:after="93"/>
              <w:ind w:firstLineChars="0" w:firstLine="0"/>
            </w:pPr>
            <w:r>
              <w:rPr>
                <w:b/>
                <w:bCs w:val="0"/>
                <w:color w:val="FF0000"/>
              </w:rPr>
              <w:t>SurfaceFlinger</w:t>
            </w:r>
          </w:p>
        </w:tc>
        <w:tc>
          <w:tcPr>
            <w:tcW w:w="1255" w:type="dxa"/>
          </w:tcPr>
          <w:p w14:paraId="72BAB4EC" w14:textId="77777777" w:rsidR="00DA07F2" w:rsidRDefault="00DA07F2" w:rsidP="00DA07F2">
            <w:pPr>
              <w:pStyle w:val="ad"/>
              <w:spacing w:before="93" w:after="93"/>
              <w:ind w:firstLineChars="0" w:firstLine="0"/>
            </w:pPr>
            <w:r>
              <w:rPr>
                <w:highlight w:val="yellow"/>
              </w:rPr>
              <w:t>accessibility</w:t>
            </w:r>
          </w:p>
        </w:tc>
        <w:tc>
          <w:tcPr>
            <w:tcW w:w="1138" w:type="dxa"/>
          </w:tcPr>
          <w:p w14:paraId="7FBBA3A9" w14:textId="77777777" w:rsidR="00DA07F2" w:rsidRDefault="00DA07F2" w:rsidP="00DA07F2">
            <w:pPr>
              <w:pStyle w:val="ad"/>
              <w:spacing w:before="93" w:after="93"/>
              <w:ind w:firstLineChars="0" w:firstLine="0"/>
            </w:pPr>
            <w:r>
              <w:t>account</w:t>
            </w:r>
          </w:p>
        </w:tc>
        <w:tc>
          <w:tcPr>
            <w:tcW w:w="1913" w:type="dxa"/>
          </w:tcPr>
          <w:p w14:paraId="5C829A2E" w14:textId="77777777" w:rsidR="00DA07F2" w:rsidRDefault="00DA07F2" w:rsidP="00DA07F2">
            <w:pPr>
              <w:pStyle w:val="ad"/>
              <w:spacing w:before="93" w:after="93"/>
              <w:ind w:firstLineChars="0" w:firstLine="0"/>
            </w:pPr>
            <w:r>
              <w:rPr>
                <w:b/>
                <w:bCs w:val="0"/>
                <w:color w:val="FF0000"/>
              </w:rPr>
              <w:t>activity</w:t>
            </w:r>
          </w:p>
        </w:tc>
        <w:tc>
          <w:tcPr>
            <w:tcW w:w="1231" w:type="dxa"/>
          </w:tcPr>
          <w:p w14:paraId="1961C66F" w14:textId="77777777" w:rsidR="00DA07F2" w:rsidRDefault="00DA07F2" w:rsidP="00DA07F2">
            <w:pPr>
              <w:pStyle w:val="ad"/>
              <w:spacing w:before="93" w:after="93"/>
              <w:ind w:firstLineChars="0" w:firstLine="0"/>
            </w:pPr>
            <w:r>
              <w:t>alarm</w:t>
            </w:r>
          </w:p>
        </w:tc>
        <w:tc>
          <w:tcPr>
            <w:tcW w:w="2503" w:type="dxa"/>
          </w:tcPr>
          <w:p w14:paraId="57063D21" w14:textId="77777777" w:rsidR="00DA07F2" w:rsidRDefault="00DA07F2" w:rsidP="00DA07F2">
            <w:pPr>
              <w:pStyle w:val="ad"/>
              <w:spacing w:before="93" w:after="93"/>
              <w:ind w:firstLineChars="0" w:firstLine="0"/>
            </w:pPr>
            <w:r>
              <w:rPr>
                <w:color w:val="FF0000"/>
              </w:rPr>
              <w:t>appwidget</w:t>
            </w:r>
          </w:p>
        </w:tc>
        <w:tc>
          <w:tcPr>
            <w:tcW w:w="1255" w:type="dxa"/>
          </w:tcPr>
          <w:p w14:paraId="25640CA8" w14:textId="77777777" w:rsidR="00DA07F2" w:rsidRDefault="00DA07F2" w:rsidP="00DA07F2">
            <w:pPr>
              <w:pStyle w:val="ad"/>
              <w:spacing w:before="93" w:after="93"/>
              <w:ind w:firstLineChars="0" w:firstLine="0"/>
            </w:pPr>
            <w:r>
              <w:rPr>
                <w:highlight w:val="yellow"/>
              </w:rPr>
              <w:t>hardware</w:t>
            </w:r>
          </w:p>
        </w:tc>
      </w:tr>
      <w:tr w:rsidR="00DA07F2" w14:paraId="7EB79C04" w14:textId="77777777" w:rsidTr="006F2ABF">
        <w:tc>
          <w:tcPr>
            <w:tcW w:w="1080" w:type="dxa"/>
          </w:tcPr>
          <w:p w14:paraId="46B3D48F" w14:textId="77777777" w:rsidR="00DA07F2" w:rsidRDefault="00DA07F2" w:rsidP="00DA07F2">
            <w:pPr>
              <w:pStyle w:val="ad"/>
              <w:spacing w:before="93" w:after="93"/>
              <w:ind w:firstLineChars="0" w:firstLine="0"/>
            </w:pPr>
            <w:r>
              <w:t>audio</w:t>
            </w:r>
          </w:p>
        </w:tc>
        <w:tc>
          <w:tcPr>
            <w:tcW w:w="1739" w:type="dxa"/>
          </w:tcPr>
          <w:p w14:paraId="7BEE4438" w14:textId="77777777" w:rsidR="00DA07F2" w:rsidRDefault="00DA07F2" w:rsidP="00DA07F2">
            <w:pPr>
              <w:pStyle w:val="ad"/>
              <w:spacing w:before="93" w:after="93"/>
              <w:ind w:firstLineChars="0" w:firstLine="0"/>
            </w:pPr>
            <w:r>
              <w:t>backup</w:t>
            </w:r>
          </w:p>
        </w:tc>
        <w:tc>
          <w:tcPr>
            <w:tcW w:w="1255" w:type="dxa"/>
          </w:tcPr>
          <w:p w14:paraId="7EBC031D" w14:textId="77777777" w:rsidR="00DA07F2" w:rsidRDefault="00DA07F2" w:rsidP="00DA07F2">
            <w:pPr>
              <w:pStyle w:val="ad"/>
              <w:spacing w:before="93" w:after="93"/>
              <w:ind w:firstLineChars="0" w:firstLine="0"/>
            </w:pPr>
            <w:r>
              <w:t>battery</w:t>
            </w:r>
          </w:p>
        </w:tc>
        <w:tc>
          <w:tcPr>
            <w:tcW w:w="1138" w:type="dxa"/>
          </w:tcPr>
          <w:p w14:paraId="0DD06999" w14:textId="77777777" w:rsidR="00DA07F2" w:rsidRDefault="00DA07F2" w:rsidP="00DA07F2">
            <w:pPr>
              <w:pStyle w:val="ad"/>
              <w:spacing w:before="93" w:after="93"/>
              <w:ind w:firstLineChars="0" w:firstLine="0"/>
            </w:pPr>
            <w:r>
              <w:t>batteryinfo</w:t>
            </w:r>
          </w:p>
        </w:tc>
        <w:tc>
          <w:tcPr>
            <w:tcW w:w="1913" w:type="dxa"/>
          </w:tcPr>
          <w:p w14:paraId="0F6FC204" w14:textId="77777777" w:rsidR="00DA07F2" w:rsidRDefault="00DA07F2" w:rsidP="00DA07F2">
            <w:pPr>
              <w:pStyle w:val="ad"/>
              <w:spacing w:before="93" w:after="93"/>
              <w:ind w:firstLineChars="0" w:firstLine="0"/>
              <w:rPr>
                <w:highlight w:val="yellow"/>
              </w:rPr>
            </w:pPr>
            <w:r>
              <w:rPr>
                <w:highlight w:val="yellow"/>
              </w:rPr>
              <w:t>bluetooth_manager</w:t>
            </w:r>
          </w:p>
        </w:tc>
        <w:tc>
          <w:tcPr>
            <w:tcW w:w="1231" w:type="dxa"/>
          </w:tcPr>
          <w:p w14:paraId="4D72C61B" w14:textId="77777777" w:rsidR="00DA07F2" w:rsidRDefault="00DA07F2" w:rsidP="00DA07F2">
            <w:pPr>
              <w:pStyle w:val="ad"/>
              <w:spacing w:before="93" w:after="93"/>
              <w:ind w:firstLineChars="0" w:firstLine="0"/>
            </w:pPr>
            <w:r>
              <w:rPr>
                <w:highlight w:val="yellow"/>
              </w:rPr>
              <w:t>clipboard</w:t>
            </w:r>
          </w:p>
        </w:tc>
        <w:tc>
          <w:tcPr>
            <w:tcW w:w="2503" w:type="dxa"/>
          </w:tcPr>
          <w:p w14:paraId="4726CB8E" w14:textId="77777777" w:rsidR="00DA07F2" w:rsidRDefault="00DA07F2" w:rsidP="00DA07F2">
            <w:pPr>
              <w:pStyle w:val="ad"/>
              <w:spacing w:before="93" w:after="93"/>
              <w:ind w:firstLineChars="0" w:firstLine="0"/>
            </w:pPr>
            <w:r>
              <w:t>commontime_management</w:t>
            </w:r>
          </w:p>
        </w:tc>
        <w:tc>
          <w:tcPr>
            <w:tcW w:w="1255" w:type="dxa"/>
          </w:tcPr>
          <w:p w14:paraId="365BE6F2" w14:textId="77777777" w:rsidR="00DA07F2" w:rsidRDefault="00DA07F2" w:rsidP="00DA07F2">
            <w:pPr>
              <w:pStyle w:val="ad"/>
              <w:spacing w:before="93" w:after="93"/>
              <w:ind w:firstLineChars="0" w:firstLine="0"/>
            </w:pPr>
            <w:r>
              <w:rPr>
                <w:color w:val="FF0000"/>
              </w:rPr>
              <w:t>connectivity</w:t>
            </w:r>
          </w:p>
        </w:tc>
      </w:tr>
      <w:tr w:rsidR="00DA07F2" w14:paraId="5C850E14" w14:textId="77777777" w:rsidTr="006F2ABF">
        <w:tc>
          <w:tcPr>
            <w:tcW w:w="1080" w:type="dxa"/>
          </w:tcPr>
          <w:p w14:paraId="64E937F1" w14:textId="77777777" w:rsidR="00DA07F2" w:rsidRDefault="00DA07F2" w:rsidP="00DA07F2">
            <w:pPr>
              <w:pStyle w:val="ad"/>
              <w:spacing w:before="93" w:after="93"/>
              <w:ind w:firstLineChars="0" w:firstLine="0"/>
            </w:pPr>
            <w:r>
              <w:rPr>
                <w:color w:val="FF0000"/>
              </w:rPr>
              <w:t>content</w:t>
            </w:r>
          </w:p>
        </w:tc>
        <w:tc>
          <w:tcPr>
            <w:tcW w:w="1739" w:type="dxa"/>
          </w:tcPr>
          <w:p w14:paraId="6214075E" w14:textId="77777777" w:rsidR="00DA07F2" w:rsidRDefault="00DA07F2" w:rsidP="00DA07F2">
            <w:pPr>
              <w:pStyle w:val="ad"/>
              <w:spacing w:before="93" w:after="93"/>
              <w:ind w:firstLineChars="0" w:firstLine="0"/>
              <w:rPr>
                <w:highlight w:val="yellow"/>
              </w:rPr>
            </w:pPr>
            <w:r>
              <w:rPr>
                <w:highlight w:val="yellow"/>
              </w:rPr>
              <w:t>country_detector</w:t>
            </w:r>
          </w:p>
        </w:tc>
        <w:tc>
          <w:tcPr>
            <w:tcW w:w="1255" w:type="dxa"/>
          </w:tcPr>
          <w:p w14:paraId="356B93CA" w14:textId="77777777" w:rsidR="00DA07F2" w:rsidRDefault="00DA07F2" w:rsidP="00DA07F2">
            <w:pPr>
              <w:pStyle w:val="ad"/>
              <w:spacing w:before="93" w:after="93"/>
              <w:ind w:firstLineChars="0" w:firstLine="0"/>
            </w:pPr>
            <w:r>
              <w:rPr>
                <w:color w:val="FF0000"/>
              </w:rPr>
              <w:t>cpuinfo</w:t>
            </w:r>
          </w:p>
        </w:tc>
        <w:tc>
          <w:tcPr>
            <w:tcW w:w="1138" w:type="dxa"/>
          </w:tcPr>
          <w:p w14:paraId="7B1182C6" w14:textId="77777777" w:rsidR="00DA07F2" w:rsidRDefault="00DA07F2" w:rsidP="00DA07F2">
            <w:pPr>
              <w:pStyle w:val="ad"/>
              <w:spacing w:before="93" w:after="93"/>
              <w:ind w:firstLineChars="0" w:firstLine="0"/>
            </w:pPr>
            <w:r>
              <w:rPr>
                <w:color w:val="FF0000"/>
              </w:rPr>
              <w:t>dbinfo</w:t>
            </w:r>
          </w:p>
        </w:tc>
        <w:tc>
          <w:tcPr>
            <w:tcW w:w="1913" w:type="dxa"/>
          </w:tcPr>
          <w:p w14:paraId="69D2D053" w14:textId="77777777" w:rsidR="00DA07F2" w:rsidRDefault="00DA07F2" w:rsidP="00DA07F2">
            <w:pPr>
              <w:pStyle w:val="ad"/>
              <w:spacing w:before="93" w:after="93"/>
              <w:ind w:firstLineChars="0" w:firstLine="0"/>
            </w:pPr>
            <w:r>
              <w:t>device_policy</w:t>
            </w:r>
          </w:p>
        </w:tc>
        <w:tc>
          <w:tcPr>
            <w:tcW w:w="1231" w:type="dxa"/>
          </w:tcPr>
          <w:p w14:paraId="578EFDA8" w14:textId="77777777" w:rsidR="00DA07F2" w:rsidRDefault="00DA07F2" w:rsidP="00DA07F2">
            <w:pPr>
              <w:pStyle w:val="ad"/>
              <w:spacing w:before="93" w:after="93"/>
              <w:ind w:firstLineChars="0" w:firstLine="0"/>
            </w:pPr>
            <w:r>
              <w:rPr>
                <w:color w:val="FF0000"/>
              </w:rPr>
              <w:t>diskstats</w:t>
            </w:r>
          </w:p>
        </w:tc>
        <w:tc>
          <w:tcPr>
            <w:tcW w:w="2503" w:type="dxa"/>
          </w:tcPr>
          <w:p w14:paraId="23A5F963" w14:textId="77777777" w:rsidR="00DA07F2" w:rsidRDefault="00DA07F2" w:rsidP="00DA07F2">
            <w:pPr>
              <w:pStyle w:val="ad"/>
              <w:spacing w:before="93" w:after="93"/>
              <w:ind w:firstLineChars="0" w:firstLine="0"/>
            </w:pPr>
            <w:bookmarkStart w:id="120" w:name="OLE_LINK25"/>
            <w:r>
              <w:rPr>
                <w:color w:val="FF0000"/>
              </w:rPr>
              <w:t>devicestoragemonitor</w:t>
            </w:r>
            <w:bookmarkEnd w:id="120"/>
          </w:p>
        </w:tc>
        <w:tc>
          <w:tcPr>
            <w:tcW w:w="1255" w:type="dxa"/>
          </w:tcPr>
          <w:p w14:paraId="315D1F43" w14:textId="77777777" w:rsidR="00DA07F2" w:rsidRDefault="00DA07F2" w:rsidP="00DA07F2">
            <w:pPr>
              <w:pStyle w:val="ad"/>
              <w:spacing w:before="93" w:after="93"/>
              <w:ind w:firstLineChars="0" w:firstLine="0"/>
            </w:pPr>
            <w:r>
              <w:rPr>
                <w:color w:val="FF0000"/>
              </w:rPr>
              <w:t>display</w:t>
            </w:r>
          </w:p>
        </w:tc>
      </w:tr>
      <w:tr w:rsidR="00DA07F2" w14:paraId="4D3F32E0" w14:textId="77777777" w:rsidTr="006F2ABF">
        <w:tc>
          <w:tcPr>
            <w:tcW w:w="1080" w:type="dxa"/>
          </w:tcPr>
          <w:p w14:paraId="7779ECB4" w14:textId="77777777" w:rsidR="00DA07F2" w:rsidRDefault="00DA07F2" w:rsidP="00DA07F2">
            <w:pPr>
              <w:pStyle w:val="ad"/>
              <w:spacing w:before="93" w:after="93"/>
              <w:ind w:firstLineChars="0" w:firstLine="0"/>
            </w:pPr>
            <w:r>
              <w:t>dreams</w:t>
            </w:r>
          </w:p>
        </w:tc>
        <w:tc>
          <w:tcPr>
            <w:tcW w:w="1739" w:type="dxa"/>
          </w:tcPr>
          <w:p w14:paraId="1B7AB49F" w14:textId="77777777" w:rsidR="00DA07F2" w:rsidRDefault="00DA07F2" w:rsidP="00DA07F2">
            <w:pPr>
              <w:pStyle w:val="ad"/>
              <w:spacing w:before="93" w:after="93"/>
              <w:ind w:firstLineChars="0" w:firstLine="0"/>
              <w:rPr>
                <w:highlight w:val="yellow"/>
              </w:rPr>
            </w:pPr>
            <w:r>
              <w:rPr>
                <w:highlight w:val="yellow"/>
              </w:rPr>
              <w:t>drm.drmManager</w:t>
            </w:r>
          </w:p>
        </w:tc>
        <w:tc>
          <w:tcPr>
            <w:tcW w:w="1255" w:type="dxa"/>
          </w:tcPr>
          <w:p w14:paraId="4D6FFB92" w14:textId="77777777" w:rsidR="00DA07F2" w:rsidRDefault="00DA07F2" w:rsidP="00DA07F2">
            <w:pPr>
              <w:pStyle w:val="ad"/>
              <w:spacing w:before="93" w:after="93"/>
              <w:ind w:firstLineChars="0" w:firstLine="0"/>
            </w:pPr>
            <w:r>
              <w:t>dropbox</w:t>
            </w:r>
          </w:p>
        </w:tc>
        <w:tc>
          <w:tcPr>
            <w:tcW w:w="1138" w:type="dxa"/>
          </w:tcPr>
          <w:p w14:paraId="5C12F8A3" w14:textId="77777777" w:rsidR="00DA07F2" w:rsidRDefault="00DA07F2" w:rsidP="00DA07F2">
            <w:pPr>
              <w:pStyle w:val="ad"/>
              <w:spacing w:before="93" w:after="93"/>
              <w:ind w:firstLineChars="0" w:firstLine="0"/>
            </w:pPr>
            <w:r>
              <w:t>entropy</w:t>
            </w:r>
          </w:p>
        </w:tc>
        <w:tc>
          <w:tcPr>
            <w:tcW w:w="1913" w:type="dxa"/>
          </w:tcPr>
          <w:p w14:paraId="5ED974EE" w14:textId="77777777" w:rsidR="00DA07F2" w:rsidRDefault="00DA07F2" w:rsidP="00DA07F2">
            <w:pPr>
              <w:pStyle w:val="ad"/>
              <w:spacing w:before="93" w:after="93"/>
              <w:ind w:firstLineChars="0" w:firstLine="0"/>
            </w:pPr>
            <w:r>
              <w:rPr>
                <w:highlight w:val="yellow"/>
              </w:rPr>
              <w:t>ethernet</w:t>
            </w:r>
          </w:p>
        </w:tc>
        <w:tc>
          <w:tcPr>
            <w:tcW w:w="1231" w:type="dxa"/>
          </w:tcPr>
          <w:p w14:paraId="5767C7FE" w14:textId="77777777" w:rsidR="00DA07F2" w:rsidRDefault="00DA07F2" w:rsidP="00DA07F2">
            <w:pPr>
              <w:pStyle w:val="ad"/>
              <w:spacing w:before="93" w:after="93"/>
              <w:ind w:firstLineChars="0" w:firstLine="0"/>
            </w:pPr>
            <w:r>
              <w:rPr>
                <w:highlight w:val="yellow"/>
              </w:rPr>
              <w:t>fm_receiver</w:t>
            </w:r>
          </w:p>
        </w:tc>
        <w:tc>
          <w:tcPr>
            <w:tcW w:w="2503" w:type="dxa"/>
          </w:tcPr>
          <w:p w14:paraId="43704CF1" w14:textId="77777777" w:rsidR="00DA07F2" w:rsidRDefault="00DA07F2" w:rsidP="00DA07F2">
            <w:pPr>
              <w:pStyle w:val="ad"/>
              <w:spacing w:before="93" w:after="93"/>
              <w:ind w:firstLineChars="0" w:firstLine="0"/>
            </w:pPr>
            <w:r>
              <w:rPr>
                <w:highlight w:val="yellow"/>
              </w:rPr>
              <w:t>fm_transmitter</w:t>
            </w:r>
          </w:p>
        </w:tc>
        <w:tc>
          <w:tcPr>
            <w:tcW w:w="1255" w:type="dxa"/>
          </w:tcPr>
          <w:p w14:paraId="46448215" w14:textId="77777777" w:rsidR="00DA07F2" w:rsidRDefault="00DA07F2" w:rsidP="00DA07F2">
            <w:pPr>
              <w:pStyle w:val="ad"/>
              <w:spacing w:before="93" w:after="93"/>
              <w:ind w:firstLineChars="0" w:firstLine="0"/>
            </w:pPr>
            <w:r>
              <w:rPr>
                <w:color w:val="FF0000"/>
              </w:rPr>
              <w:t>gfxinfo</w:t>
            </w:r>
          </w:p>
        </w:tc>
      </w:tr>
      <w:tr w:rsidR="00DA07F2" w14:paraId="54FCC453" w14:textId="77777777" w:rsidTr="006F2ABF">
        <w:tc>
          <w:tcPr>
            <w:tcW w:w="1080" w:type="dxa"/>
          </w:tcPr>
          <w:p w14:paraId="0C8F8DA6" w14:textId="77777777" w:rsidR="00DA07F2" w:rsidRDefault="00DA07F2" w:rsidP="00DA07F2">
            <w:pPr>
              <w:pStyle w:val="ad"/>
              <w:spacing w:before="93" w:after="93"/>
              <w:ind w:firstLineChars="0" w:firstLine="0"/>
              <w:rPr>
                <w:color w:val="FF0000"/>
              </w:rPr>
            </w:pPr>
            <w:r>
              <w:rPr>
                <w:color w:val="FF0000"/>
              </w:rPr>
              <w:t>input</w:t>
            </w:r>
          </w:p>
        </w:tc>
        <w:tc>
          <w:tcPr>
            <w:tcW w:w="1739" w:type="dxa"/>
          </w:tcPr>
          <w:p w14:paraId="7A39DDB6" w14:textId="77777777" w:rsidR="00DA07F2" w:rsidRDefault="00DA07F2" w:rsidP="00DA07F2">
            <w:pPr>
              <w:pStyle w:val="ad"/>
              <w:spacing w:before="93" w:after="93"/>
              <w:ind w:firstLineChars="0" w:firstLine="0"/>
            </w:pPr>
            <w:r>
              <w:rPr>
                <w:color w:val="FF0000"/>
              </w:rPr>
              <w:t>input</w:t>
            </w:r>
            <w:r>
              <w:t>_</w:t>
            </w:r>
            <w:r>
              <w:rPr>
                <w:color w:val="FF0000"/>
              </w:rPr>
              <w:t>method</w:t>
            </w:r>
          </w:p>
        </w:tc>
        <w:tc>
          <w:tcPr>
            <w:tcW w:w="1255" w:type="dxa"/>
          </w:tcPr>
          <w:p w14:paraId="18FB891A" w14:textId="77777777" w:rsidR="00DA07F2" w:rsidRDefault="00DA07F2" w:rsidP="00DA07F2">
            <w:pPr>
              <w:pStyle w:val="ad"/>
              <w:spacing w:before="93" w:after="93"/>
              <w:ind w:firstLineChars="0" w:firstLine="0"/>
            </w:pPr>
            <w:r>
              <w:rPr>
                <w:highlight w:val="yellow"/>
              </w:rPr>
              <w:t>isms</w:t>
            </w:r>
          </w:p>
        </w:tc>
        <w:tc>
          <w:tcPr>
            <w:tcW w:w="1138" w:type="dxa"/>
          </w:tcPr>
          <w:p w14:paraId="04C77933" w14:textId="77777777" w:rsidR="00DA07F2" w:rsidRDefault="00DA07F2" w:rsidP="00DA07F2">
            <w:pPr>
              <w:pStyle w:val="ad"/>
              <w:spacing w:before="93" w:after="93"/>
              <w:ind w:firstLineChars="0" w:firstLine="0"/>
            </w:pPr>
            <w:r>
              <w:rPr>
                <w:b/>
                <w:bCs w:val="0"/>
                <w:color w:val="FF0000"/>
              </w:rPr>
              <w:t>meminfo</w:t>
            </w:r>
          </w:p>
        </w:tc>
        <w:tc>
          <w:tcPr>
            <w:tcW w:w="1913" w:type="dxa"/>
          </w:tcPr>
          <w:p w14:paraId="73814954" w14:textId="77777777" w:rsidR="00DA07F2" w:rsidRDefault="00DA07F2" w:rsidP="00DA07F2">
            <w:pPr>
              <w:pStyle w:val="ad"/>
              <w:spacing w:before="93" w:after="93"/>
              <w:ind w:firstLineChars="0" w:firstLine="0"/>
            </w:pPr>
            <w:r>
              <w:t>iphonesubinfo</w:t>
            </w:r>
          </w:p>
        </w:tc>
        <w:tc>
          <w:tcPr>
            <w:tcW w:w="1231" w:type="dxa"/>
          </w:tcPr>
          <w:p w14:paraId="41E7175F" w14:textId="77777777" w:rsidR="00DA07F2" w:rsidRDefault="00DA07F2" w:rsidP="00DA07F2">
            <w:pPr>
              <w:pStyle w:val="ad"/>
              <w:spacing w:before="93" w:after="93"/>
              <w:ind w:firstLineChars="0" w:firstLine="0"/>
            </w:pPr>
            <w:r>
              <w:rPr>
                <w:b/>
                <w:bCs w:val="0"/>
                <w:color w:val="FF0000"/>
              </w:rPr>
              <w:t>mount</w:t>
            </w:r>
          </w:p>
        </w:tc>
        <w:tc>
          <w:tcPr>
            <w:tcW w:w="2503" w:type="dxa"/>
          </w:tcPr>
          <w:p w14:paraId="59787B17" w14:textId="77777777" w:rsidR="00DA07F2" w:rsidRDefault="00DA07F2" w:rsidP="00DA07F2">
            <w:pPr>
              <w:pStyle w:val="ad"/>
              <w:spacing w:before="93" w:after="93"/>
              <w:ind w:firstLineChars="0" w:firstLine="0"/>
            </w:pPr>
            <w:r>
              <w:t>assetredirection</w:t>
            </w:r>
          </w:p>
        </w:tc>
        <w:tc>
          <w:tcPr>
            <w:tcW w:w="1255" w:type="dxa"/>
          </w:tcPr>
          <w:p w14:paraId="7E170A8D" w14:textId="77777777" w:rsidR="00DA07F2" w:rsidRDefault="00DA07F2" w:rsidP="00DA07F2">
            <w:pPr>
              <w:pStyle w:val="ad"/>
              <w:spacing w:before="93" w:after="93"/>
              <w:ind w:firstLineChars="0" w:firstLine="0"/>
            </w:pPr>
            <w:r>
              <w:t>phone</w:t>
            </w:r>
          </w:p>
        </w:tc>
      </w:tr>
      <w:tr w:rsidR="00DA07F2" w14:paraId="16924E18" w14:textId="77777777" w:rsidTr="006F2ABF">
        <w:tc>
          <w:tcPr>
            <w:tcW w:w="1080" w:type="dxa"/>
          </w:tcPr>
          <w:p w14:paraId="00047CCC" w14:textId="77777777" w:rsidR="00DA07F2" w:rsidRDefault="00DA07F2" w:rsidP="00DA07F2">
            <w:pPr>
              <w:pStyle w:val="ad"/>
              <w:spacing w:before="93" w:after="93"/>
              <w:ind w:firstLineChars="0" w:firstLine="0"/>
            </w:pPr>
            <w:r>
              <w:t>netpolicy</w:t>
            </w:r>
          </w:p>
        </w:tc>
        <w:tc>
          <w:tcPr>
            <w:tcW w:w="1739" w:type="dxa"/>
          </w:tcPr>
          <w:p w14:paraId="47344D04" w14:textId="77777777" w:rsidR="00DA07F2" w:rsidRDefault="00DA07F2" w:rsidP="00DA07F2">
            <w:pPr>
              <w:pStyle w:val="ad"/>
              <w:spacing w:before="93" w:after="93"/>
              <w:ind w:firstLineChars="0" w:firstLine="0"/>
              <w:rPr>
                <w:highlight w:val="yellow"/>
              </w:rPr>
            </w:pPr>
            <w:r>
              <w:rPr>
                <w:highlight w:val="yellow"/>
              </w:rPr>
              <w:t>lock_settings</w:t>
            </w:r>
          </w:p>
        </w:tc>
        <w:tc>
          <w:tcPr>
            <w:tcW w:w="1255" w:type="dxa"/>
          </w:tcPr>
          <w:p w14:paraId="3C7B610E" w14:textId="77777777" w:rsidR="00DA07F2" w:rsidRDefault="00DA07F2" w:rsidP="00DA07F2">
            <w:pPr>
              <w:pStyle w:val="ad"/>
              <w:spacing w:before="93" w:after="93"/>
              <w:ind w:firstLineChars="0" w:firstLine="0"/>
            </w:pPr>
            <w:r>
              <w:t>notification</w:t>
            </w:r>
          </w:p>
        </w:tc>
        <w:tc>
          <w:tcPr>
            <w:tcW w:w="1138" w:type="dxa"/>
          </w:tcPr>
          <w:p w14:paraId="64472C2D" w14:textId="77777777" w:rsidR="00DA07F2" w:rsidRDefault="00DA07F2" w:rsidP="00DA07F2">
            <w:pPr>
              <w:pStyle w:val="ad"/>
              <w:spacing w:before="93" w:after="93"/>
              <w:ind w:firstLineChars="0" w:firstLine="0"/>
            </w:pPr>
            <w:r>
              <w:rPr>
                <w:b/>
                <w:bCs w:val="0"/>
                <w:color w:val="FF0000"/>
              </w:rPr>
              <w:t>package</w:t>
            </w:r>
          </w:p>
        </w:tc>
        <w:tc>
          <w:tcPr>
            <w:tcW w:w="1913" w:type="dxa"/>
          </w:tcPr>
          <w:p w14:paraId="1976AF3D" w14:textId="77777777" w:rsidR="00DA07F2" w:rsidRDefault="00DA07F2" w:rsidP="00DA07F2">
            <w:pPr>
              <w:pStyle w:val="ad"/>
              <w:spacing w:before="93" w:after="93"/>
              <w:ind w:firstLineChars="0" w:firstLine="0"/>
            </w:pPr>
            <w:r>
              <w:t>media.audio_flinger</w:t>
            </w:r>
          </w:p>
        </w:tc>
        <w:tc>
          <w:tcPr>
            <w:tcW w:w="1231" w:type="dxa"/>
          </w:tcPr>
          <w:p w14:paraId="792D786B" w14:textId="77777777" w:rsidR="00DA07F2" w:rsidRDefault="00DA07F2" w:rsidP="00DA07F2">
            <w:pPr>
              <w:pStyle w:val="ad"/>
              <w:spacing w:before="93" w:after="93"/>
              <w:ind w:firstLineChars="0" w:firstLine="0"/>
            </w:pPr>
            <w:r>
              <w:t>uimode</w:t>
            </w:r>
          </w:p>
        </w:tc>
        <w:tc>
          <w:tcPr>
            <w:tcW w:w="2503" w:type="dxa"/>
          </w:tcPr>
          <w:p w14:paraId="6071A917" w14:textId="77777777" w:rsidR="00DA07F2" w:rsidRDefault="00DA07F2" w:rsidP="00DA07F2">
            <w:pPr>
              <w:pStyle w:val="ad"/>
              <w:spacing w:before="93" w:after="93"/>
              <w:ind w:firstLineChars="0" w:firstLine="0"/>
            </w:pPr>
            <w:r>
              <w:t>servicediscovery</w:t>
            </w:r>
          </w:p>
        </w:tc>
        <w:tc>
          <w:tcPr>
            <w:tcW w:w="1255" w:type="dxa"/>
          </w:tcPr>
          <w:p w14:paraId="0370B9BE" w14:textId="77777777" w:rsidR="00DA07F2" w:rsidRDefault="00DA07F2" w:rsidP="00DA07F2">
            <w:pPr>
              <w:pStyle w:val="ad"/>
              <w:spacing w:before="93" w:after="93"/>
              <w:ind w:firstLineChars="0" w:firstLine="0"/>
            </w:pPr>
            <w:r>
              <w:t>power</w:t>
            </w:r>
          </w:p>
        </w:tc>
      </w:tr>
      <w:tr w:rsidR="00DA07F2" w14:paraId="269EF0EB" w14:textId="77777777" w:rsidTr="006F2ABF">
        <w:tc>
          <w:tcPr>
            <w:tcW w:w="1080" w:type="dxa"/>
          </w:tcPr>
          <w:p w14:paraId="05CABEAC" w14:textId="77777777" w:rsidR="00DA07F2" w:rsidRDefault="00DA07F2" w:rsidP="00DA07F2">
            <w:pPr>
              <w:pStyle w:val="ad"/>
              <w:spacing w:before="93" w:after="93"/>
              <w:ind w:firstLineChars="0" w:firstLine="0"/>
            </w:pPr>
            <w:r>
              <w:t>netstats</w:t>
            </w:r>
          </w:p>
        </w:tc>
        <w:tc>
          <w:tcPr>
            <w:tcW w:w="1739" w:type="dxa"/>
          </w:tcPr>
          <w:p w14:paraId="4E0178B1" w14:textId="77777777" w:rsidR="00DA07F2" w:rsidRDefault="00DA07F2" w:rsidP="00DA07F2">
            <w:pPr>
              <w:pStyle w:val="ad"/>
              <w:spacing w:before="93" w:after="93"/>
              <w:ind w:firstLineChars="0" w:firstLine="0"/>
            </w:pPr>
            <w:r>
              <w:t>pieservice</w:t>
            </w:r>
          </w:p>
        </w:tc>
        <w:tc>
          <w:tcPr>
            <w:tcW w:w="1255" w:type="dxa"/>
          </w:tcPr>
          <w:p w14:paraId="297FFE96" w14:textId="77777777" w:rsidR="00DA07F2" w:rsidRDefault="00DA07F2" w:rsidP="00DA07F2">
            <w:pPr>
              <w:pStyle w:val="ad"/>
              <w:spacing w:before="93" w:after="93"/>
              <w:ind w:firstLineChars="0" w:firstLine="0"/>
            </w:pPr>
            <w:r>
              <w:t>statusbar</w:t>
            </w:r>
          </w:p>
        </w:tc>
        <w:tc>
          <w:tcPr>
            <w:tcW w:w="1138" w:type="dxa"/>
          </w:tcPr>
          <w:p w14:paraId="2E5683A1" w14:textId="77777777" w:rsidR="00DA07F2" w:rsidRDefault="00DA07F2" w:rsidP="00DA07F2">
            <w:pPr>
              <w:pStyle w:val="ad"/>
              <w:spacing w:before="93" w:after="93"/>
              <w:ind w:firstLineChars="0" w:firstLine="0"/>
            </w:pPr>
            <w:r>
              <w:t>updatelock</w:t>
            </w:r>
          </w:p>
        </w:tc>
        <w:tc>
          <w:tcPr>
            <w:tcW w:w="1913" w:type="dxa"/>
          </w:tcPr>
          <w:p w14:paraId="480487BC" w14:textId="77777777" w:rsidR="00DA07F2" w:rsidRDefault="00DA07F2" w:rsidP="00DA07F2">
            <w:pPr>
              <w:pStyle w:val="ad"/>
              <w:spacing w:before="93" w:after="93"/>
              <w:ind w:firstLineChars="0" w:firstLine="0"/>
            </w:pPr>
            <w:r>
              <w:t>media.audio_policy</w:t>
            </w:r>
          </w:p>
        </w:tc>
        <w:tc>
          <w:tcPr>
            <w:tcW w:w="1231" w:type="dxa"/>
          </w:tcPr>
          <w:p w14:paraId="70D825BD" w14:textId="77777777" w:rsidR="00DA07F2" w:rsidRDefault="00DA07F2" w:rsidP="00DA07F2">
            <w:pPr>
              <w:pStyle w:val="ad"/>
              <w:spacing w:before="93" w:after="93"/>
              <w:ind w:firstLineChars="0" w:firstLine="0"/>
            </w:pPr>
            <w:r>
              <w:t>usagestats</w:t>
            </w:r>
          </w:p>
        </w:tc>
        <w:tc>
          <w:tcPr>
            <w:tcW w:w="2503" w:type="dxa"/>
          </w:tcPr>
          <w:p w14:paraId="2F2CB9D3" w14:textId="77777777" w:rsidR="00DA07F2" w:rsidRDefault="00DA07F2" w:rsidP="00DA07F2">
            <w:pPr>
              <w:pStyle w:val="ad"/>
              <w:spacing w:before="93" w:after="93"/>
              <w:ind w:firstLineChars="0" w:firstLine="0"/>
            </w:pPr>
            <w:r>
              <w:t>network_management</w:t>
            </w:r>
          </w:p>
        </w:tc>
        <w:tc>
          <w:tcPr>
            <w:tcW w:w="1255" w:type="dxa"/>
          </w:tcPr>
          <w:p w14:paraId="61E1985C" w14:textId="77777777" w:rsidR="00DA07F2" w:rsidRDefault="00DA07F2" w:rsidP="00DA07F2">
            <w:pPr>
              <w:pStyle w:val="ad"/>
              <w:spacing w:before="93" w:after="93"/>
              <w:ind w:firstLineChars="0" w:firstLine="0"/>
            </w:pPr>
            <w:r>
              <w:rPr>
                <w:highlight w:val="yellow"/>
              </w:rPr>
              <w:t>profile</w:t>
            </w:r>
          </w:p>
        </w:tc>
      </w:tr>
      <w:tr w:rsidR="00DA07F2" w14:paraId="202201C9" w14:textId="77777777" w:rsidTr="006F2ABF">
        <w:tc>
          <w:tcPr>
            <w:tcW w:w="1080" w:type="dxa"/>
          </w:tcPr>
          <w:p w14:paraId="3A8D25A3" w14:textId="77777777" w:rsidR="00DA07F2" w:rsidRDefault="00DA07F2" w:rsidP="00DA07F2">
            <w:pPr>
              <w:pStyle w:val="ad"/>
              <w:spacing w:before="93" w:after="93"/>
              <w:ind w:firstLineChars="0" w:firstLine="0"/>
            </w:pPr>
            <w:r>
              <w:t>sip</w:t>
            </w:r>
          </w:p>
        </w:tc>
        <w:tc>
          <w:tcPr>
            <w:tcW w:w="1739" w:type="dxa"/>
          </w:tcPr>
          <w:p w14:paraId="53E9B5E1" w14:textId="77777777" w:rsidR="00DA07F2" w:rsidRDefault="00DA07F2" w:rsidP="00DA07F2">
            <w:pPr>
              <w:pStyle w:val="ad"/>
              <w:spacing w:before="93" w:after="93"/>
              <w:ind w:firstLineChars="0" w:firstLine="0"/>
            </w:pPr>
            <w:r>
              <w:t>textservices</w:t>
            </w:r>
          </w:p>
        </w:tc>
        <w:tc>
          <w:tcPr>
            <w:tcW w:w="1255" w:type="dxa"/>
          </w:tcPr>
          <w:p w14:paraId="47F36682" w14:textId="77777777" w:rsidR="00DA07F2" w:rsidRDefault="00DA07F2" w:rsidP="00DA07F2">
            <w:pPr>
              <w:pStyle w:val="ad"/>
              <w:spacing w:before="93" w:after="93"/>
              <w:ind w:firstLineChars="0" w:firstLine="0"/>
            </w:pPr>
            <w:r>
              <w:t>throttle</w:t>
            </w:r>
          </w:p>
        </w:tc>
        <w:tc>
          <w:tcPr>
            <w:tcW w:w="1138" w:type="dxa"/>
          </w:tcPr>
          <w:p w14:paraId="5FB06709" w14:textId="77777777" w:rsidR="00DA07F2" w:rsidRDefault="00DA07F2" w:rsidP="00DA07F2">
            <w:pPr>
              <w:pStyle w:val="ad"/>
              <w:spacing w:before="93" w:after="93"/>
              <w:ind w:firstLineChars="0" w:firstLine="0"/>
            </w:pPr>
            <w:r>
              <w:t>vibrator</w:t>
            </w:r>
          </w:p>
        </w:tc>
        <w:tc>
          <w:tcPr>
            <w:tcW w:w="1913" w:type="dxa"/>
          </w:tcPr>
          <w:p w14:paraId="0D6DADFF" w14:textId="77777777" w:rsidR="00DA07F2" w:rsidRDefault="00DA07F2" w:rsidP="00DA07F2">
            <w:pPr>
              <w:pStyle w:val="ad"/>
              <w:spacing w:before="93" w:after="93"/>
              <w:ind w:firstLineChars="0" w:firstLine="0"/>
            </w:pPr>
            <w:bookmarkStart w:id="121" w:name="OLE_LINK39"/>
            <w:r>
              <w:t>media.camera</w:t>
            </w:r>
            <w:bookmarkEnd w:id="121"/>
          </w:p>
        </w:tc>
        <w:tc>
          <w:tcPr>
            <w:tcW w:w="1231" w:type="dxa"/>
          </w:tcPr>
          <w:p w14:paraId="43B8CE6D" w14:textId="77777777" w:rsidR="00DA07F2" w:rsidRDefault="00DA07F2" w:rsidP="00DA07F2">
            <w:pPr>
              <w:pStyle w:val="ad"/>
              <w:spacing w:before="93" w:after="93"/>
              <w:ind w:firstLineChars="0" w:firstLine="0"/>
            </w:pPr>
            <w:r>
              <w:t>search</w:t>
            </w:r>
          </w:p>
        </w:tc>
        <w:tc>
          <w:tcPr>
            <w:tcW w:w="2503" w:type="dxa"/>
          </w:tcPr>
          <w:p w14:paraId="23D40DAE" w14:textId="77777777" w:rsidR="00DA07F2" w:rsidRDefault="00DA07F2" w:rsidP="00DA07F2">
            <w:pPr>
              <w:pStyle w:val="ad"/>
              <w:spacing w:before="93" w:after="93"/>
              <w:ind w:firstLineChars="0" w:firstLine="0"/>
            </w:pPr>
            <w:r>
              <w:rPr>
                <w:highlight w:val="yellow"/>
              </w:rPr>
              <w:t>permission</w:t>
            </w:r>
          </w:p>
        </w:tc>
        <w:tc>
          <w:tcPr>
            <w:tcW w:w="1255" w:type="dxa"/>
          </w:tcPr>
          <w:p w14:paraId="191D9D23" w14:textId="77777777" w:rsidR="00DA07F2" w:rsidRDefault="00DA07F2" w:rsidP="00DA07F2">
            <w:pPr>
              <w:pStyle w:val="ad"/>
              <w:spacing w:before="93" w:after="93"/>
              <w:ind w:firstLineChars="0" w:firstLine="0"/>
            </w:pPr>
          </w:p>
        </w:tc>
      </w:tr>
      <w:tr w:rsidR="00DA07F2" w14:paraId="7EE534CE" w14:textId="77777777" w:rsidTr="006F2ABF">
        <w:tc>
          <w:tcPr>
            <w:tcW w:w="1080" w:type="dxa"/>
          </w:tcPr>
          <w:p w14:paraId="53AB4D17" w14:textId="77777777" w:rsidR="00DA07F2" w:rsidRDefault="00DA07F2" w:rsidP="00DA07F2">
            <w:pPr>
              <w:pStyle w:val="ad"/>
              <w:spacing w:before="93" w:after="93"/>
              <w:ind w:firstLineChars="0" w:firstLine="0"/>
            </w:pPr>
            <w:r>
              <w:rPr>
                <w:color w:val="FF0000"/>
              </w:rPr>
              <w:t>usb</w:t>
            </w:r>
          </w:p>
        </w:tc>
        <w:tc>
          <w:tcPr>
            <w:tcW w:w="1739" w:type="dxa"/>
          </w:tcPr>
          <w:p w14:paraId="6DB959B9" w14:textId="77777777" w:rsidR="00DA07F2" w:rsidRDefault="00DA07F2" w:rsidP="00DA07F2">
            <w:pPr>
              <w:pStyle w:val="ad"/>
              <w:spacing w:before="93" w:after="93"/>
              <w:ind w:firstLineChars="0" w:firstLine="0"/>
            </w:pPr>
            <w:r>
              <w:t>telephony.registry</w:t>
            </w:r>
          </w:p>
        </w:tc>
        <w:tc>
          <w:tcPr>
            <w:tcW w:w="1255" w:type="dxa"/>
          </w:tcPr>
          <w:p w14:paraId="7AB3FD66" w14:textId="77777777" w:rsidR="00DA07F2" w:rsidRDefault="00DA07F2" w:rsidP="00DA07F2">
            <w:pPr>
              <w:pStyle w:val="ad"/>
              <w:spacing w:before="93" w:after="93"/>
              <w:ind w:firstLineChars="0" w:firstLine="0"/>
            </w:pPr>
            <w:r>
              <w:t>user</w:t>
            </w:r>
          </w:p>
        </w:tc>
        <w:tc>
          <w:tcPr>
            <w:tcW w:w="1138" w:type="dxa"/>
          </w:tcPr>
          <w:p w14:paraId="660D212C" w14:textId="77777777" w:rsidR="00DA07F2" w:rsidRDefault="00DA07F2" w:rsidP="00DA07F2">
            <w:pPr>
              <w:pStyle w:val="ad"/>
              <w:spacing w:before="93" w:after="93"/>
              <w:ind w:firstLineChars="0" w:firstLine="0"/>
            </w:pPr>
            <w:r>
              <w:rPr>
                <w:color w:val="FF0000"/>
              </w:rPr>
              <w:t>wallpaper</w:t>
            </w:r>
          </w:p>
        </w:tc>
        <w:tc>
          <w:tcPr>
            <w:tcW w:w="1913" w:type="dxa"/>
          </w:tcPr>
          <w:p w14:paraId="20BE7D36" w14:textId="77777777" w:rsidR="00DA07F2" w:rsidRDefault="00DA07F2" w:rsidP="00DA07F2">
            <w:pPr>
              <w:pStyle w:val="ad"/>
              <w:spacing w:before="93" w:after="93"/>
              <w:ind w:firstLineChars="0" w:firstLine="0"/>
            </w:pPr>
            <w:r>
              <w:rPr>
                <w:color w:val="FF0000"/>
              </w:rPr>
              <w:t>media</w:t>
            </w:r>
            <w:r>
              <w:t>.</w:t>
            </w:r>
            <w:r>
              <w:rPr>
                <w:color w:val="FF0000"/>
              </w:rPr>
              <w:t>player</w:t>
            </w:r>
          </w:p>
        </w:tc>
        <w:tc>
          <w:tcPr>
            <w:tcW w:w="1231" w:type="dxa"/>
          </w:tcPr>
          <w:p w14:paraId="46D64D7E" w14:textId="77777777" w:rsidR="00DA07F2" w:rsidRDefault="00DA07F2" w:rsidP="00DA07F2">
            <w:pPr>
              <w:pStyle w:val="ad"/>
              <w:spacing w:before="93" w:after="93"/>
              <w:ind w:firstLineChars="0" w:firstLine="0"/>
            </w:pPr>
            <w:r>
              <w:rPr>
                <w:highlight w:val="yellow"/>
              </w:rPr>
              <w:t>serial</w:t>
            </w:r>
          </w:p>
        </w:tc>
        <w:tc>
          <w:tcPr>
            <w:tcW w:w="2503" w:type="dxa"/>
          </w:tcPr>
          <w:p w14:paraId="2667C28D" w14:textId="77777777" w:rsidR="00DA07F2" w:rsidRDefault="00DA07F2" w:rsidP="00DA07F2">
            <w:pPr>
              <w:pStyle w:val="ad"/>
              <w:spacing w:before="93" w:after="93"/>
              <w:ind w:firstLineChars="0" w:firstLine="0"/>
            </w:pPr>
            <w:r>
              <w:t>samplingprofiler</w:t>
            </w:r>
          </w:p>
        </w:tc>
        <w:tc>
          <w:tcPr>
            <w:tcW w:w="1255" w:type="dxa"/>
          </w:tcPr>
          <w:p w14:paraId="759F64A6" w14:textId="77777777" w:rsidR="00DA07F2" w:rsidRDefault="00DA07F2" w:rsidP="00DA07F2">
            <w:pPr>
              <w:pStyle w:val="ad"/>
              <w:spacing w:before="93" w:after="93"/>
              <w:ind w:firstLineChars="0" w:firstLine="0"/>
            </w:pPr>
          </w:p>
        </w:tc>
      </w:tr>
      <w:tr w:rsidR="00DA07F2" w14:paraId="4327ECC7" w14:textId="77777777" w:rsidTr="006F2ABF">
        <w:tc>
          <w:tcPr>
            <w:tcW w:w="1080" w:type="dxa"/>
          </w:tcPr>
          <w:p w14:paraId="3A27B075" w14:textId="77777777" w:rsidR="00DA07F2" w:rsidRDefault="00DA07F2" w:rsidP="00DA07F2">
            <w:pPr>
              <w:pStyle w:val="ad"/>
              <w:spacing w:before="93" w:after="93"/>
              <w:ind w:firstLineChars="0" w:firstLine="0"/>
            </w:pPr>
            <w:r>
              <w:rPr>
                <w:highlight w:val="yellow"/>
              </w:rPr>
              <w:t>wifip2p</w:t>
            </w:r>
          </w:p>
        </w:tc>
        <w:tc>
          <w:tcPr>
            <w:tcW w:w="1739" w:type="dxa"/>
          </w:tcPr>
          <w:p w14:paraId="1FA94874" w14:textId="77777777" w:rsidR="00DA07F2" w:rsidRDefault="00DA07F2" w:rsidP="00DA07F2">
            <w:pPr>
              <w:pStyle w:val="ad"/>
              <w:spacing w:before="93" w:after="93"/>
              <w:ind w:firstLineChars="0" w:firstLine="0"/>
            </w:pPr>
            <w:r>
              <w:t>simphonebook</w:t>
            </w:r>
          </w:p>
        </w:tc>
        <w:tc>
          <w:tcPr>
            <w:tcW w:w="1255" w:type="dxa"/>
          </w:tcPr>
          <w:p w14:paraId="3C4D5CB6" w14:textId="77777777" w:rsidR="00DA07F2" w:rsidRDefault="00DA07F2" w:rsidP="00DA07F2">
            <w:pPr>
              <w:pStyle w:val="ad"/>
              <w:spacing w:before="93" w:after="93"/>
              <w:ind w:firstLineChars="0" w:firstLine="0"/>
            </w:pPr>
            <w:r>
              <w:rPr>
                <w:color w:val="FF0000"/>
              </w:rPr>
              <w:t>wifi</w:t>
            </w:r>
          </w:p>
        </w:tc>
        <w:tc>
          <w:tcPr>
            <w:tcW w:w="1138" w:type="dxa"/>
          </w:tcPr>
          <w:p w14:paraId="7EEA9266" w14:textId="77777777" w:rsidR="00DA07F2" w:rsidRDefault="00DA07F2" w:rsidP="00DA07F2">
            <w:pPr>
              <w:pStyle w:val="ad"/>
              <w:spacing w:before="93" w:after="93"/>
              <w:ind w:firstLineChars="0" w:firstLine="0"/>
            </w:pPr>
            <w:r>
              <w:rPr>
                <w:color w:val="FF0000"/>
              </w:rPr>
              <w:t>window</w:t>
            </w:r>
          </w:p>
        </w:tc>
        <w:tc>
          <w:tcPr>
            <w:tcW w:w="1913" w:type="dxa"/>
          </w:tcPr>
          <w:p w14:paraId="07FF3C8F" w14:textId="77777777" w:rsidR="00DA07F2" w:rsidRDefault="00DA07F2" w:rsidP="00DA07F2">
            <w:pPr>
              <w:pStyle w:val="ad"/>
              <w:spacing w:before="93" w:after="93"/>
              <w:ind w:firstLineChars="0" w:firstLine="0"/>
            </w:pPr>
            <w:r>
              <w:t>sensorservice</w:t>
            </w:r>
          </w:p>
        </w:tc>
        <w:tc>
          <w:tcPr>
            <w:tcW w:w="1231" w:type="dxa"/>
          </w:tcPr>
          <w:p w14:paraId="65C2E3D5" w14:textId="77777777" w:rsidR="00DA07F2" w:rsidRDefault="00DA07F2" w:rsidP="00DA07F2">
            <w:pPr>
              <w:pStyle w:val="ad"/>
              <w:spacing w:before="93" w:after="93"/>
              <w:ind w:firstLineChars="0" w:firstLine="0"/>
            </w:pPr>
            <w:r>
              <w:t>location</w:t>
            </w:r>
          </w:p>
        </w:tc>
        <w:tc>
          <w:tcPr>
            <w:tcW w:w="2503" w:type="dxa"/>
          </w:tcPr>
          <w:p w14:paraId="00AB50D4" w14:textId="77777777" w:rsidR="00DA07F2" w:rsidRDefault="00DA07F2" w:rsidP="00DA07F2">
            <w:pPr>
              <w:pStyle w:val="ad"/>
              <w:spacing w:before="93" w:after="93"/>
              <w:ind w:firstLineChars="0" w:firstLine="0"/>
            </w:pPr>
            <w:r>
              <w:t>scheduling_policy</w:t>
            </w:r>
          </w:p>
        </w:tc>
        <w:tc>
          <w:tcPr>
            <w:tcW w:w="1255" w:type="dxa"/>
          </w:tcPr>
          <w:p w14:paraId="47487E73" w14:textId="77777777" w:rsidR="00DA07F2" w:rsidRDefault="00DA07F2" w:rsidP="00DA07F2">
            <w:pPr>
              <w:pStyle w:val="ad"/>
              <w:spacing w:before="93" w:after="93"/>
              <w:ind w:firstLineChars="0" w:firstLine="0"/>
            </w:pPr>
          </w:p>
        </w:tc>
      </w:tr>
    </w:tbl>
    <w:p w14:paraId="6DB35BEB" w14:textId="77777777" w:rsidR="00DA07F2" w:rsidRDefault="00DA07F2" w:rsidP="00DA07F2">
      <w:pPr>
        <w:pStyle w:val="ad"/>
        <w:spacing w:before="93" w:after="93"/>
        <w:ind w:firstLine="420"/>
      </w:pPr>
      <w:bookmarkStart w:id="122" w:name="_GoBack"/>
      <w:r>
        <w:rPr>
          <w:rFonts w:hint="eastAsia"/>
        </w:rPr>
        <w:t>黄色</w:t>
      </w:r>
      <w:r>
        <w:t>表示</w:t>
      </w:r>
      <w:bookmarkEnd w:id="122"/>
      <w:r>
        <w:t>：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4DA271B" w14:textId="77777777" w:rsidR="00DA07F2" w:rsidRPr="00DA07F2" w:rsidRDefault="00DA07F2" w:rsidP="00DA07F2">
      <w:pPr>
        <w:pStyle w:val="ad"/>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2B882E8D" w14:textId="77777777" w:rsidR="00DA07F2" w:rsidRPr="00DA07F2" w:rsidRDefault="00DA07F2" w:rsidP="00DA07F2">
      <w:pPr>
        <w:pStyle w:val="ad"/>
        <w:spacing w:before="93" w:after="93"/>
        <w:ind w:firstLine="480"/>
        <w:rPr>
          <w:rFonts w:ascii="宋体" w:hAnsi="宋体" w:hint="eastAsia"/>
          <w:color w:val="333333"/>
          <w:sz w:val="24"/>
          <w:shd w:val="clear" w:color="auto" w:fill="FFFFFF"/>
        </w:rPr>
      </w:pPr>
    </w:p>
    <w:p w14:paraId="02B7DD19" w14:textId="77777777" w:rsidR="00DA07F2" w:rsidRPr="00922511" w:rsidRDefault="00DA07F2" w:rsidP="00DA07F2">
      <w:pPr>
        <w:pStyle w:val="ad"/>
        <w:spacing w:before="93" w:after="93"/>
        <w:ind w:firstLine="480"/>
        <w:rPr>
          <w:rFonts w:ascii="宋体" w:hAnsi="宋体"/>
          <w:color w:val="333333"/>
          <w:sz w:val="24"/>
          <w:shd w:val="clear" w:color="auto" w:fill="FFFFFF"/>
        </w:rPr>
      </w:pPr>
    </w:p>
    <w:p w14:paraId="15CABB13" w14:textId="4ABF69C0" w:rsidR="00DA07F2" w:rsidRPr="00DA07F2" w:rsidRDefault="00DA07F2" w:rsidP="00DA07F2"/>
    <w:p w14:paraId="6CDF9109" w14:textId="77777777" w:rsidR="00EA1A3D" w:rsidRPr="00EA1A3D" w:rsidRDefault="00EA1A3D" w:rsidP="00EA1A3D">
      <w:pPr>
        <w:jc w:val="left"/>
      </w:pPr>
    </w:p>
    <w:p w14:paraId="228EFB21" w14:textId="730020D4" w:rsidR="00954C2A" w:rsidRDefault="00954C2A" w:rsidP="00954C2A">
      <w:pPr>
        <w:pStyle w:val="1"/>
      </w:pPr>
      <w:bookmarkStart w:id="123" w:name="_Toc484470988"/>
      <w:r w:rsidRPr="00954C2A">
        <w:rPr>
          <w:rFonts w:hint="eastAsia"/>
        </w:rPr>
        <w:lastRenderedPageBreak/>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lastRenderedPageBreak/>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lastRenderedPageBreak/>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proofErr w:type="gramStart"/>
      <w:r>
        <w:rPr>
          <w:rFonts w:hint="eastAsia"/>
        </w:rPr>
        <w:t>task</w:t>
      </w:r>
      <w:bookmarkEnd w:id="126"/>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ey Guan" w:date="2017-06-01T10:48:00Z" w:initials="KG">
    <w:p w14:paraId="020C238F" w14:textId="77777777" w:rsidR="00EA1A3D" w:rsidRDefault="00EA1A3D">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84196" w14:textId="77777777" w:rsidR="00340411" w:rsidRDefault="00340411" w:rsidP="00AC00AF">
      <w:r>
        <w:separator/>
      </w:r>
    </w:p>
  </w:endnote>
  <w:endnote w:type="continuationSeparator" w:id="0">
    <w:p w14:paraId="24C7DC46" w14:textId="77777777" w:rsidR="00340411" w:rsidRDefault="00340411"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DFAA" w14:textId="77777777" w:rsidR="00340411" w:rsidRDefault="00340411" w:rsidP="00AC00AF">
      <w:r>
        <w:separator/>
      </w:r>
    </w:p>
  </w:footnote>
  <w:footnote w:type="continuationSeparator" w:id="0">
    <w:p w14:paraId="14280AC3" w14:textId="77777777" w:rsidR="00340411" w:rsidRDefault="00340411"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9">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0"/>
  </w:num>
  <w:num w:numId="4">
    <w:abstractNumId w:val="4"/>
  </w:num>
  <w:num w:numId="5">
    <w:abstractNumId w:val="10"/>
  </w:num>
  <w:num w:numId="6">
    <w:abstractNumId w:val="22"/>
  </w:num>
  <w:num w:numId="7">
    <w:abstractNumId w:val="8"/>
  </w:num>
  <w:num w:numId="8">
    <w:abstractNumId w:val="25"/>
  </w:num>
  <w:num w:numId="9">
    <w:abstractNumId w:val="57"/>
  </w:num>
  <w:num w:numId="10">
    <w:abstractNumId w:val="52"/>
  </w:num>
  <w:num w:numId="11">
    <w:abstractNumId w:val="23"/>
  </w:num>
  <w:num w:numId="12">
    <w:abstractNumId w:val="47"/>
  </w:num>
  <w:num w:numId="13">
    <w:abstractNumId w:val="15"/>
  </w:num>
  <w:num w:numId="14">
    <w:abstractNumId w:val="31"/>
  </w:num>
  <w:num w:numId="15">
    <w:abstractNumId w:val="44"/>
  </w:num>
  <w:num w:numId="16">
    <w:abstractNumId w:val="36"/>
  </w:num>
  <w:num w:numId="17">
    <w:abstractNumId w:val="18"/>
  </w:num>
  <w:num w:numId="18">
    <w:abstractNumId w:val="45"/>
  </w:num>
  <w:num w:numId="19">
    <w:abstractNumId w:val="43"/>
  </w:num>
  <w:num w:numId="20">
    <w:abstractNumId w:val="2"/>
  </w:num>
  <w:num w:numId="21">
    <w:abstractNumId w:val="32"/>
  </w:num>
  <w:num w:numId="22">
    <w:abstractNumId w:val="17"/>
  </w:num>
  <w:num w:numId="23">
    <w:abstractNumId w:val="50"/>
  </w:num>
  <w:num w:numId="24">
    <w:abstractNumId w:val="39"/>
  </w:num>
  <w:num w:numId="25">
    <w:abstractNumId w:val="35"/>
  </w:num>
  <w:num w:numId="26">
    <w:abstractNumId w:val="56"/>
  </w:num>
  <w:num w:numId="27">
    <w:abstractNumId w:val="3"/>
  </w:num>
  <w:num w:numId="28">
    <w:abstractNumId w:val="11"/>
  </w:num>
  <w:num w:numId="29">
    <w:abstractNumId w:val="0"/>
  </w:num>
  <w:num w:numId="30">
    <w:abstractNumId w:val="34"/>
  </w:num>
  <w:num w:numId="31">
    <w:abstractNumId w:val="12"/>
  </w:num>
  <w:num w:numId="32">
    <w:abstractNumId w:val="6"/>
  </w:num>
  <w:num w:numId="33">
    <w:abstractNumId w:val="13"/>
  </w:num>
  <w:num w:numId="34">
    <w:abstractNumId w:val="1"/>
  </w:num>
  <w:num w:numId="35">
    <w:abstractNumId w:val="5"/>
  </w:num>
  <w:num w:numId="36">
    <w:abstractNumId w:val="53"/>
  </w:num>
  <w:num w:numId="37">
    <w:abstractNumId w:val="19"/>
  </w:num>
  <w:num w:numId="38">
    <w:abstractNumId w:val="16"/>
  </w:num>
  <w:num w:numId="39">
    <w:abstractNumId w:val="58"/>
  </w:num>
  <w:num w:numId="40">
    <w:abstractNumId w:val="51"/>
  </w:num>
  <w:num w:numId="41">
    <w:abstractNumId w:val="55"/>
  </w:num>
  <w:num w:numId="42">
    <w:abstractNumId w:val="14"/>
  </w:num>
  <w:num w:numId="43">
    <w:abstractNumId w:val="41"/>
  </w:num>
  <w:num w:numId="44">
    <w:abstractNumId w:val="49"/>
  </w:num>
  <w:num w:numId="45">
    <w:abstractNumId w:val="33"/>
  </w:num>
  <w:num w:numId="46">
    <w:abstractNumId w:val="48"/>
  </w:num>
  <w:num w:numId="47">
    <w:abstractNumId w:val="28"/>
  </w:num>
  <w:num w:numId="48">
    <w:abstractNumId w:val="40"/>
  </w:num>
  <w:num w:numId="49">
    <w:abstractNumId w:val="29"/>
  </w:num>
  <w:num w:numId="50">
    <w:abstractNumId w:val="42"/>
  </w:num>
  <w:num w:numId="51">
    <w:abstractNumId w:val="54"/>
  </w:num>
  <w:num w:numId="52">
    <w:abstractNumId w:val="37"/>
  </w:num>
  <w:num w:numId="53">
    <w:abstractNumId w:val="9"/>
  </w:num>
  <w:num w:numId="54">
    <w:abstractNumId w:val="27"/>
  </w:num>
  <w:num w:numId="55">
    <w:abstractNumId w:val="21"/>
  </w:num>
  <w:num w:numId="56">
    <w:abstractNumId w:val="20"/>
  </w:num>
  <w:num w:numId="57">
    <w:abstractNumId w:val="26"/>
  </w:num>
  <w:num w:numId="58">
    <w:abstractNumId w:val="7"/>
  </w:num>
  <w:num w:numId="59">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7B0F"/>
    <w:rsid w:val="0004398B"/>
    <w:rsid w:val="000444C9"/>
    <w:rsid w:val="00067E79"/>
    <w:rsid w:val="000E2337"/>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40411"/>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21978"/>
    <w:rsid w:val="00744BD6"/>
    <w:rsid w:val="0075144E"/>
    <w:rsid w:val="00765DBB"/>
    <w:rsid w:val="007A1C6E"/>
    <w:rsid w:val="007A57BD"/>
    <w:rsid w:val="007C1E6A"/>
    <w:rsid w:val="008117C5"/>
    <w:rsid w:val="00835F05"/>
    <w:rsid w:val="00896309"/>
    <w:rsid w:val="008A6F5C"/>
    <w:rsid w:val="008C11CD"/>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C02B6C"/>
    <w:rsid w:val="00C04565"/>
    <w:rsid w:val="00C0645E"/>
    <w:rsid w:val="00C13A89"/>
    <w:rsid w:val="00C20360"/>
    <w:rsid w:val="00C3714A"/>
    <w:rsid w:val="00C62188"/>
    <w:rsid w:val="00C65251"/>
    <w:rsid w:val="00C70874"/>
    <w:rsid w:val="00C90C56"/>
    <w:rsid w:val="00C94806"/>
    <w:rsid w:val="00CB2813"/>
    <w:rsid w:val="00CE71E8"/>
    <w:rsid w:val="00D0249A"/>
    <w:rsid w:val="00D05B06"/>
    <w:rsid w:val="00D50DE5"/>
    <w:rsid w:val="00D554A6"/>
    <w:rsid w:val="00D565DA"/>
    <w:rsid w:val="00D95140"/>
    <w:rsid w:val="00DA07F2"/>
    <w:rsid w:val="00DA7FCC"/>
    <w:rsid w:val="00DC6B3F"/>
    <w:rsid w:val="00DE374A"/>
    <w:rsid w:val="00DF0B91"/>
    <w:rsid w:val="00DF388A"/>
    <w:rsid w:val="00E22A85"/>
    <w:rsid w:val="00E41A85"/>
    <w:rsid w:val="00E57C32"/>
    <w:rsid w:val="00E77641"/>
    <w:rsid w:val="00E77E70"/>
    <w:rsid w:val="00EA1A3D"/>
    <w:rsid w:val="00EA68F1"/>
    <w:rsid w:val="00EB20BE"/>
    <w:rsid w:val="00EC656D"/>
    <w:rsid w:val="00EE0F50"/>
    <w:rsid w:val="00EF5FE7"/>
    <w:rsid w:val="00F061F9"/>
    <w:rsid w:val="00F30511"/>
    <w:rsid w:val="00F46F29"/>
    <w:rsid w:val="00F55AB6"/>
    <w:rsid w:val="00F56F59"/>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Indent"/>
    <w:basedOn w:val="a"/>
    <w:semiHidden/>
    <w:rsid w:val="00EA1A3D"/>
    <w:pPr>
      <w:spacing w:beforeLines="30" w:afterLines="30"/>
      <w:ind w:firstLineChars="200" w:firstLine="200"/>
    </w:pPr>
    <w:rPr>
      <w:rFonts w:ascii="Times New Roman" w:eastAsia="宋体" w:hAnsi="Times New Roman" w:cs="Times New Roman"/>
      <w:bCs/>
      <w:kern w:val="0"/>
      <w:szCs w:val="24"/>
    </w:rPr>
  </w:style>
  <w:style w:type="paragraph" w:styleId="ae">
    <w:name w:val="caption"/>
    <w:basedOn w:val="a"/>
    <w:next w:val="ad"/>
    <w:qFormat/>
    <w:rsid w:val="00EA1A3D"/>
    <w:pPr>
      <w:widowControl/>
      <w:spacing w:before="152" w:after="160"/>
      <w:jc w:val="center"/>
    </w:pPr>
    <w:rPr>
      <w:rFonts w:ascii="Times New Roman" w:eastAsia="宋体" w:hAnsi="Times New Roman" w:cs="Arial"/>
      <w:b/>
      <w:bCs/>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Indent"/>
    <w:basedOn w:val="a"/>
    <w:semiHidden/>
    <w:rsid w:val="00EA1A3D"/>
    <w:pPr>
      <w:spacing w:beforeLines="30" w:afterLines="30"/>
      <w:ind w:firstLineChars="200" w:firstLine="200"/>
    </w:pPr>
    <w:rPr>
      <w:rFonts w:ascii="Times New Roman" w:eastAsia="宋体" w:hAnsi="Times New Roman" w:cs="Times New Roman"/>
      <w:bCs/>
      <w:kern w:val="0"/>
      <w:szCs w:val="24"/>
    </w:rPr>
  </w:style>
  <w:style w:type="paragraph" w:styleId="ae">
    <w:name w:val="caption"/>
    <w:basedOn w:val="a"/>
    <w:next w:val="ad"/>
    <w:qFormat/>
    <w:rsid w:val="00EA1A3D"/>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7.png"/><Relationship Id="rId159" Type="http://schemas.openxmlformats.org/officeDocument/2006/relationships/image" Target="media/image142.png"/><Relationship Id="rId170" Type="http://schemas.openxmlformats.org/officeDocument/2006/relationships/image" Target="media/image152.jpe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8.png"/><Relationship Id="rId149" Type="http://schemas.openxmlformats.org/officeDocument/2006/relationships/hyperlink" Target="http://proguard.sourceforge.net/manual/usage.html" TargetMode="Externa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3.png"/><Relationship Id="rId165" Type="http://schemas.openxmlformats.org/officeDocument/2006/relationships/image" Target="media/image14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4.jpeg"/><Relationship Id="rId166" Type="http://schemas.openxmlformats.org/officeDocument/2006/relationships/image" Target="media/image1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developer.android.com/intl/zh-cn/tools/help/systrace.html"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43" Type="http://schemas.openxmlformats.org/officeDocument/2006/relationships/hyperlink" Target="http://landerlyoung.github.io/blog/2014/10/31/androidzhong-de-wakelockshi-yong/" TargetMode="External"/><Relationship Id="rId148" Type="http://schemas.openxmlformats.org/officeDocument/2006/relationships/image" Target="media/image132.jpe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github.com/TangXiaoLv/Android-Easy-MultiDex" TargetMode="External"/><Relationship Id="rId169" Type="http://schemas.openxmlformats.org/officeDocument/2006/relationships/image" Target="media/image15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0.jpe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0.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73" Type="http://schemas.microsoft.com/office/2011/relationships/commentsExtended" Target="commentsExtended.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1.jpe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6.png"/><Relationship Id="rId17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F7BD-2222-4414-8B5D-BABCBAF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77</Pages>
  <Words>25641</Words>
  <Characters>146155</Characters>
  <Application>Microsoft Office Word</Application>
  <DocSecurity>0</DocSecurity>
  <Lines>1217</Lines>
  <Paragraphs>342</Paragraphs>
  <ScaleCrop>false</ScaleCrop>
  <Company>Microsoft</Company>
  <LinksUpToDate>false</LinksUpToDate>
  <CharactersWithSpaces>17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35</cp:revision>
  <cp:lastPrinted>2017-06-05T16:06:00Z</cp:lastPrinted>
  <dcterms:created xsi:type="dcterms:W3CDTF">2017-05-31T15:55:00Z</dcterms:created>
  <dcterms:modified xsi:type="dcterms:W3CDTF">2017-06-21T16:11:00Z</dcterms:modified>
</cp:coreProperties>
</file>